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31A5F" w14:textId="5F87122F" w:rsidR="0041444A" w:rsidRPr="00C70A08" w:rsidRDefault="00093F62" w:rsidP="00D46C48">
      <w:pPr>
        <w:spacing w:after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rgumentative</w:t>
      </w:r>
      <w:r w:rsidR="00151DFC" w:rsidRPr="00C70A08">
        <w:rPr>
          <w:b/>
          <w:smallCaps/>
          <w:sz w:val="28"/>
          <w:szCs w:val="28"/>
        </w:rPr>
        <w:t xml:space="preserve"> Essay</w:t>
      </w:r>
      <w:r w:rsidR="008D3067" w:rsidRPr="00C70A08">
        <w:rPr>
          <w:b/>
          <w:smallCaps/>
          <w:sz w:val="28"/>
          <w:szCs w:val="28"/>
        </w:rPr>
        <w:t xml:space="preserve"> </w:t>
      </w:r>
      <w:r w:rsidR="00C70A08" w:rsidRPr="00C70A08">
        <w:rPr>
          <w:b/>
          <w:smallCaps/>
          <w:sz w:val="28"/>
          <w:szCs w:val="28"/>
        </w:rPr>
        <w:t>Instructions</w:t>
      </w:r>
    </w:p>
    <w:p w14:paraId="7A477EFB" w14:textId="77777777" w:rsidR="00B77D2F" w:rsidRDefault="00E765B9" w:rsidP="00C70A08">
      <w:pPr>
        <w:spacing w:after="120"/>
        <w:rPr>
          <w:b/>
        </w:rPr>
      </w:pPr>
      <w:r>
        <w:rPr>
          <w:b/>
        </w:rPr>
        <w:t>Selection of Topic</w:t>
      </w:r>
    </w:p>
    <w:p w14:paraId="23DF6689" w14:textId="4317A97E" w:rsidR="00E765B9" w:rsidRDefault="008D3067" w:rsidP="00C70A08">
      <w:pPr>
        <w:spacing w:after="120"/>
      </w:pPr>
      <w:r>
        <w:t xml:space="preserve">Choose </w:t>
      </w:r>
      <w:r w:rsidR="0036735E" w:rsidRPr="00291700">
        <w:rPr>
          <w:b/>
        </w:rPr>
        <w:t>1</w:t>
      </w:r>
      <w:r>
        <w:t xml:space="preserve"> of the following </w:t>
      </w:r>
      <w:r w:rsidR="00A61876">
        <w:t xml:space="preserve">topics for your </w:t>
      </w:r>
      <w:r w:rsidR="00093F62">
        <w:t>e</w:t>
      </w:r>
      <w:r w:rsidR="00A61876">
        <w:t>ssay</w:t>
      </w:r>
      <w:r w:rsidR="00E765B9">
        <w:t>:</w:t>
      </w:r>
    </w:p>
    <w:p w14:paraId="29CC9AA5" w14:textId="013B3943" w:rsidR="00093F62" w:rsidRPr="00093F62" w:rsidRDefault="00093F62" w:rsidP="00093F62">
      <w:pPr>
        <w:numPr>
          <w:ilvl w:val="0"/>
          <w:numId w:val="12"/>
        </w:numPr>
      </w:pPr>
      <w:r w:rsidRPr="00093F62">
        <w:t>Does radioisotope dating prove the Earth</w:t>
      </w:r>
      <w:r w:rsidR="00166CE4">
        <w:t xml:space="preserve"> is</w:t>
      </w:r>
      <w:r w:rsidRPr="00093F62">
        <w:t xml:space="preserve"> 4.6 billion years old? </w:t>
      </w:r>
    </w:p>
    <w:p w14:paraId="29557599" w14:textId="77777777" w:rsidR="00093F62" w:rsidRPr="00093F62" w:rsidRDefault="00093F62" w:rsidP="00093F62">
      <w:pPr>
        <w:numPr>
          <w:ilvl w:val="0"/>
          <w:numId w:val="12"/>
        </w:numPr>
      </w:pPr>
      <w:r w:rsidRPr="00093F62">
        <w:t xml:space="preserve">Did coal originate in swamp forests ~ 300 million years ago? </w:t>
      </w:r>
    </w:p>
    <w:p w14:paraId="4E8D3743" w14:textId="77777777" w:rsidR="00093F62" w:rsidRPr="00093F62" w:rsidRDefault="00093F62" w:rsidP="00093F62">
      <w:pPr>
        <w:numPr>
          <w:ilvl w:val="0"/>
          <w:numId w:val="12"/>
        </w:numPr>
      </w:pPr>
      <w:r w:rsidRPr="00093F62">
        <w:t xml:space="preserve">Did the Flood of Noah form the rocks seen in the Grand Canyon a few thousand years ago? </w:t>
      </w:r>
    </w:p>
    <w:p w14:paraId="1A8DE686" w14:textId="77777777" w:rsidR="00093F62" w:rsidRPr="00093F62" w:rsidRDefault="00093F62" w:rsidP="00093F62">
      <w:pPr>
        <w:numPr>
          <w:ilvl w:val="0"/>
          <w:numId w:val="12"/>
        </w:numPr>
      </w:pPr>
      <w:r w:rsidRPr="00093F62">
        <w:t xml:space="preserve">Does soft tissue in dinosaur bones prove they are not millions of years old? </w:t>
      </w:r>
    </w:p>
    <w:p w14:paraId="50D16CB5" w14:textId="77777777" w:rsidR="00093F62" w:rsidRPr="00093F62" w:rsidRDefault="00093F62" w:rsidP="00093F62">
      <w:pPr>
        <w:numPr>
          <w:ilvl w:val="0"/>
          <w:numId w:val="12"/>
        </w:numPr>
      </w:pPr>
      <w:r w:rsidRPr="00093F62">
        <w:t>Is the Nebular Hypothesis the best explanation for the origin of the Solar System?</w:t>
      </w:r>
    </w:p>
    <w:p w14:paraId="0D444748" w14:textId="77777777" w:rsidR="00093F62" w:rsidRPr="00093F62" w:rsidRDefault="00093F62" w:rsidP="00093F62">
      <w:pPr>
        <w:numPr>
          <w:ilvl w:val="0"/>
          <w:numId w:val="12"/>
        </w:numPr>
      </w:pPr>
      <w:r w:rsidRPr="00093F62">
        <w:t>Does the fossil record show that life evolved slowly over hundreds of millions of years?</w:t>
      </w:r>
    </w:p>
    <w:p w14:paraId="0F6F3B5F" w14:textId="77777777" w:rsidR="00093F62" w:rsidRPr="00093F62" w:rsidRDefault="00093F62" w:rsidP="00093F62">
      <w:pPr>
        <w:numPr>
          <w:ilvl w:val="0"/>
          <w:numId w:val="12"/>
        </w:numPr>
      </w:pPr>
      <w:r w:rsidRPr="00093F62">
        <w:t xml:space="preserve">Does the presence of carbon-14 in coal and diamonds prove they are thousands instead of millions of years old? </w:t>
      </w:r>
    </w:p>
    <w:p w14:paraId="2DA0F64F" w14:textId="77777777" w:rsidR="00883BF5" w:rsidRDefault="00883BF5" w:rsidP="00C34BEC"/>
    <w:p w14:paraId="13160074" w14:textId="24234AC2" w:rsidR="00883BF5" w:rsidRDefault="003A2E6B" w:rsidP="00C70A08">
      <w:pPr>
        <w:spacing w:after="120"/>
        <w:rPr>
          <w:b/>
        </w:rPr>
      </w:pPr>
      <w:r>
        <w:rPr>
          <w:b/>
        </w:rPr>
        <w:t xml:space="preserve">Content and </w:t>
      </w:r>
      <w:r w:rsidR="008F23A6">
        <w:rPr>
          <w:b/>
        </w:rPr>
        <w:t>Headings</w:t>
      </w:r>
    </w:p>
    <w:p w14:paraId="4E1C2E1E" w14:textId="77777777" w:rsidR="00883BF5" w:rsidRDefault="00883BF5" w:rsidP="00C70A08">
      <w:pPr>
        <w:spacing w:after="120"/>
      </w:pPr>
      <w:r>
        <w:t>Use the following outline when writing your paper. Each point on the</w:t>
      </w:r>
      <w:r w:rsidR="00400B77">
        <w:t xml:space="preserve"> </w:t>
      </w:r>
      <w:r>
        <w:t xml:space="preserve">outline </w:t>
      </w:r>
      <w:r w:rsidR="00874464">
        <w:t xml:space="preserve">below </w:t>
      </w:r>
      <w:r w:rsidR="004B0EF4">
        <w:t xml:space="preserve">must </w:t>
      </w:r>
      <w:r>
        <w:t xml:space="preserve">be a separate section </w:t>
      </w:r>
      <w:r w:rsidR="00C34BEC">
        <w:t>(</w:t>
      </w:r>
      <w:r w:rsidR="003A2E6B">
        <w:rPr>
          <w:b/>
        </w:rPr>
        <w:t>with the</w:t>
      </w:r>
      <w:r w:rsidRPr="003A2E6B">
        <w:rPr>
          <w:b/>
        </w:rPr>
        <w:t xml:space="preserve"> section heading</w:t>
      </w:r>
      <w:r w:rsidR="003A2E6B">
        <w:rPr>
          <w:b/>
        </w:rPr>
        <w:t>, as indicated</w:t>
      </w:r>
      <w:r w:rsidR="00C34BEC">
        <w:t xml:space="preserve">) within your paper.  </w:t>
      </w:r>
    </w:p>
    <w:p w14:paraId="1013A9C5" w14:textId="77777777" w:rsidR="008F23A6" w:rsidRDefault="008F23A6" w:rsidP="008F23A6">
      <w:pPr>
        <w:numPr>
          <w:ilvl w:val="0"/>
          <w:numId w:val="5"/>
        </w:numPr>
        <w:tabs>
          <w:tab w:val="left" w:pos="1080"/>
        </w:tabs>
        <w:rPr>
          <w:b/>
        </w:rPr>
      </w:pPr>
      <w:r>
        <w:rPr>
          <w:b/>
        </w:rPr>
        <w:t xml:space="preserve">Cover page </w:t>
      </w:r>
    </w:p>
    <w:p w14:paraId="5206D1E7" w14:textId="6F48AFA6" w:rsidR="008F23A6" w:rsidRPr="008F23A6" w:rsidRDefault="008F23A6" w:rsidP="00166CE4">
      <w:pPr>
        <w:numPr>
          <w:ilvl w:val="1"/>
          <w:numId w:val="5"/>
        </w:numPr>
        <w:tabs>
          <w:tab w:val="left" w:pos="1080"/>
        </w:tabs>
        <w:contextualSpacing/>
        <w:rPr>
          <w:bCs/>
        </w:rPr>
      </w:pPr>
      <w:r w:rsidRPr="008F23A6">
        <w:rPr>
          <w:bCs/>
        </w:rPr>
        <w:t>paper title</w:t>
      </w:r>
      <w:r>
        <w:rPr>
          <w:bCs/>
        </w:rPr>
        <w:t xml:space="preserve"> (The topic you chose should be evident in your title) </w:t>
      </w:r>
      <w:r w:rsidRPr="008F23A6">
        <w:rPr>
          <w:bCs/>
        </w:rPr>
        <w:t xml:space="preserve"> </w:t>
      </w:r>
    </w:p>
    <w:p w14:paraId="6AAF601C" w14:textId="77777777" w:rsidR="008F23A6" w:rsidRPr="008F23A6" w:rsidRDefault="008F23A6" w:rsidP="00166CE4">
      <w:pPr>
        <w:numPr>
          <w:ilvl w:val="1"/>
          <w:numId w:val="5"/>
        </w:numPr>
        <w:tabs>
          <w:tab w:val="left" w:pos="1080"/>
        </w:tabs>
        <w:contextualSpacing/>
        <w:rPr>
          <w:bCs/>
        </w:rPr>
      </w:pPr>
      <w:r w:rsidRPr="008F23A6">
        <w:rPr>
          <w:bCs/>
        </w:rPr>
        <w:t>your name</w:t>
      </w:r>
    </w:p>
    <w:p w14:paraId="6507002A" w14:textId="77777777" w:rsidR="008F23A6" w:rsidRPr="008F23A6" w:rsidRDefault="008F23A6" w:rsidP="00166CE4">
      <w:pPr>
        <w:numPr>
          <w:ilvl w:val="1"/>
          <w:numId w:val="5"/>
        </w:numPr>
        <w:tabs>
          <w:tab w:val="left" w:pos="1080"/>
        </w:tabs>
        <w:contextualSpacing/>
        <w:rPr>
          <w:bCs/>
        </w:rPr>
      </w:pPr>
      <w:r w:rsidRPr="008F23A6">
        <w:rPr>
          <w:bCs/>
        </w:rPr>
        <w:t>instructor’s name</w:t>
      </w:r>
    </w:p>
    <w:p w14:paraId="589E3DF9" w14:textId="50E7E599" w:rsidR="008F23A6" w:rsidRPr="008F23A6" w:rsidRDefault="008F23A6" w:rsidP="00166CE4">
      <w:pPr>
        <w:numPr>
          <w:ilvl w:val="1"/>
          <w:numId w:val="5"/>
        </w:numPr>
        <w:tabs>
          <w:tab w:val="left" w:pos="1080"/>
        </w:tabs>
        <w:contextualSpacing/>
        <w:rPr>
          <w:bCs/>
        </w:rPr>
      </w:pPr>
      <w:r w:rsidRPr="008F23A6">
        <w:rPr>
          <w:bCs/>
        </w:rPr>
        <w:t>course number, section number and course name (i.e., PHSC 210 B</w:t>
      </w:r>
      <w:r w:rsidR="00166CE4">
        <w:rPr>
          <w:bCs/>
        </w:rPr>
        <w:t>09</w:t>
      </w:r>
      <w:r w:rsidRPr="008F23A6">
        <w:rPr>
          <w:bCs/>
        </w:rPr>
        <w:t>, Elements of Earth Science)</w:t>
      </w:r>
    </w:p>
    <w:p w14:paraId="7E9A5220" w14:textId="49F8A183" w:rsidR="008F23A6" w:rsidRPr="008F23A6" w:rsidRDefault="008F23A6" w:rsidP="00166CE4">
      <w:pPr>
        <w:numPr>
          <w:ilvl w:val="1"/>
          <w:numId w:val="5"/>
        </w:numPr>
        <w:tabs>
          <w:tab w:val="left" w:pos="1080"/>
        </w:tabs>
        <w:contextualSpacing/>
        <w:rPr>
          <w:bCs/>
        </w:rPr>
      </w:pPr>
      <w:r w:rsidRPr="008F23A6">
        <w:rPr>
          <w:bCs/>
        </w:rPr>
        <w:t>date</w:t>
      </w:r>
      <w:r w:rsidRPr="008F23A6">
        <w:rPr>
          <w:b/>
        </w:rPr>
        <w:br/>
      </w:r>
    </w:p>
    <w:p w14:paraId="5567E5C6" w14:textId="00B6C46E" w:rsidR="008F23A6" w:rsidRDefault="00883BF5" w:rsidP="00166CE4">
      <w:pPr>
        <w:numPr>
          <w:ilvl w:val="0"/>
          <w:numId w:val="5"/>
        </w:numPr>
        <w:tabs>
          <w:tab w:val="left" w:pos="1080"/>
        </w:tabs>
        <w:contextualSpacing/>
        <w:rPr>
          <w:b/>
        </w:rPr>
      </w:pPr>
      <w:r w:rsidRPr="003A2E6B">
        <w:rPr>
          <w:b/>
        </w:rPr>
        <w:t>Introduction</w:t>
      </w:r>
    </w:p>
    <w:p w14:paraId="7DC40FCB" w14:textId="77777777" w:rsidR="008F23A6" w:rsidRPr="00166CE4" w:rsidRDefault="008F23A6" w:rsidP="00166CE4">
      <w:pPr>
        <w:numPr>
          <w:ilvl w:val="1"/>
          <w:numId w:val="5"/>
        </w:numPr>
        <w:tabs>
          <w:tab w:val="left" w:pos="1080"/>
        </w:tabs>
        <w:contextualSpacing/>
      </w:pPr>
      <w:r w:rsidRPr="00166CE4">
        <w:t>Write a strong opening sentence capturing readers’ attention.</w:t>
      </w:r>
    </w:p>
    <w:p w14:paraId="3F8176D7" w14:textId="77777777" w:rsidR="008F23A6" w:rsidRPr="00166CE4" w:rsidRDefault="008F23A6" w:rsidP="00166CE4">
      <w:pPr>
        <w:numPr>
          <w:ilvl w:val="1"/>
          <w:numId w:val="5"/>
        </w:numPr>
        <w:tabs>
          <w:tab w:val="left" w:pos="1080"/>
        </w:tabs>
        <w:contextualSpacing/>
      </w:pPr>
      <w:r w:rsidRPr="00166CE4">
        <w:t>Tell readers about the focus of your essay.</w:t>
      </w:r>
    </w:p>
    <w:p w14:paraId="28D0BAB4" w14:textId="77777777" w:rsidR="008F23A6" w:rsidRPr="00166CE4" w:rsidRDefault="008F23A6" w:rsidP="00166CE4">
      <w:pPr>
        <w:numPr>
          <w:ilvl w:val="1"/>
          <w:numId w:val="5"/>
        </w:numPr>
        <w:tabs>
          <w:tab w:val="left" w:pos="1080"/>
        </w:tabs>
        <w:contextualSpacing/>
      </w:pPr>
      <w:r w:rsidRPr="00166CE4">
        <w:t>State your position on the topic.</w:t>
      </w:r>
    </w:p>
    <w:p w14:paraId="2944DC4E" w14:textId="45C81B6B" w:rsidR="008F23A6" w:rsidRPr="00166CE4" w:rsidRDefault="008F23A6" w:rsidP="00166CE4">
      <w:pPr>
        <w:numPr>
          <w:ilvl w:val="1"/>
          <w:numId w:val="5"/>
        </w:numPr>
        <w:tabs>
          <w:tab w:val="left" w:pos="1080"/>
        </w:tabs>
        <w:contextualSpacing/>
      </w:pPr>
      <w:r w:rsidRPr="00166CE4">
        <w:t>Briefly introduce the arguments you will be making in support of your position</w:t>
      </w:r>
    </w:p>
    <w:p w14:paraId="42ED34A6" w14:textId="77777777" w:rsidR="008F23A6" w:rsidRDefault="008F23A6" w:rsidP="00166CE4">
      <w:pPr>
        <w:numPr>
          <w:ilvl w:val="0"/>
          <w:numId w:val="5"/>
        </w:numPr>
        <w:tabs>
          <w:tab w:val="left" w:pos="1080"/>
        </w:tabs>
        <w:spacing w:before="120"/>
        <w:contextualSpacing/>
        <w:rPr>
          <w:b/>
        </w:rPr>
      </w:pPr>
      <w:r>
        <w:rPr>
          <w:b/>
        </w:rPr>
        <w:t>Arguments</w:t>
      </w:r>
    </w:p>
    <w:p w14:paraId="70C82793" w14:textId="5B4C45A5" w:rsidR="00166CE4" w:rsidRPr="00166CE4" w:rsidRDefault="008F23A6" w:rsidP="00166CE4">
      <w:pPr>
        <w:numPr>
          <w:ilvl w:val="1"/>
          <w:numId w:val="5"/>
        </w:numPr>
        <w:tabs>
          <w:tab w:val="left" w:pos="1080"/>
        </w:tabs>
        <w:spacing w:before="120"/>
        <w:contextualSpacing/>
      </w:pPr>
      <w:r w:rsidRPr="008F23A6">
        <w:t>Cite 1-3 evidence</w:t>
      </w:r>
      <w:r w:rsidR="00DC5DCA">
        <w:t>(</w:t>
      </w:r>
      <w:r w:rsidRPr="008F23A6">
        <w:t>s</w:t>
      </w:r>
      <w:r w:rsidR="00DC5DCA">
        <w:t>)</w:t>
      </w:r>
      <w:r w:rsidRPr="008F23A6">
        <w:t xml:space="preserve"> that support</w:t>
      </w:r>
      <w:r w:rsidR="00DC5DCA">
        <w:t>(s)</w:t>
      </w:r>
      <w:r w:rsidRPr="008F23A6">
        <w:t xml:space="preserve"> your position.</w:t>
      </w:r>
    </w:p>
    <w:p w14:paraId="03AF2F1F" w14:textId="6562BC45" w:rsidR="008F23A6" w:rsidRPr="008F23A6" w:rsidRDefault="008F23A6" w:rsidP="00166CE4">
      <w:pPr>
        <w:numPr>
          <w:ilvl w:val="1"/>
          <w:numId w:val="5"/>
        </w:numPr>
        <w:tabs>
          <w:tab w:val="left" w:pos="1080"/>
        </w:tabs>
        <w:spacing w:before="120"/>
        <w:contextualSpacing/>
      </w:pPr>
      <w:r w:rsidRPr="008F23A6">
        <w:t>Cite 1-3 evidence</w:t>
      </w:r>
      <w:r w:rsidR="00DC5DCA">
        <w:t>(</w:t>
      </w:r>
      <w:r w:rsidRPr="008F23A6">
        <w:t>s</w:t>
      </w:r>
      <w:r w:rsidR="00DC5DCA">
        <w:t>)</w:t>
      </w:r>
      <w:r w:rsidRPr="008F23A6">
        <w:t xml:space="preserve"> that refute</w:t>
      </w:r>
      <w:r w:rsidR="00DC5DCA">
        <w:t>(s)</w:t>
      </w:r>
      <w:r w:rsidRPr="008F23A6">
        <w:t xml:space="preserve"> the opposing position.</w:t>
      </w:r>
    </w:p>
    <w:p w14:paraId="674DD191" w14:textId="4CDC5127" w:rsidR="008F23A6" w:rsidRPr="008F23A6" w:rsidRDefault="008F23A6" w:rsidP="00166CE4">
      <w:pPr>
        <w:numPr>
          <w:ilvl w:val="0"/>
          <w:numId w:val="5"/>
        </w:numPr>
        <w:tabs>
          <w:tab w:val="left" w:pos="1080"/>
        </w:tabs>
        <w:spacing w:before="120"/>
        <w:contextualSpacing/>
        <w:rPr>
          <w:b/>
        </w:rPr>
      </w:pPr>
      <w:r>
        <w:rPr>
          <w:b/>
        </w:rPr>
        <w:t xml:space="preserve">Counterargument and rebuttal: </w:t>
      </w:r>
    </w:p>
    <w:p w14:paraId="1EF9B5C7" w14:textId="77777777" w:rsidR="00166CE4" w:rsidRDefault="008F23A6" w:rsidP="00166CE4">
      <w:pPr>
        <w:numPr>
          <w:ilvl w:val="1"/>
          <w:numId w:val="5"/>
        </w:numPr>
        <w:tabs>
          <w:tab w:val="left" w:pos="1080"/>
        </w:tabs>
        <w:spacing w:before="120"/>
        <w:contextualSpacing/>
        <w:rPr>
          <w:bCs/>
        </w:rPr>
      </w:pPr>
      <w:r w:rsidRPr="008F23A6">
        <w:rPr>
          <w:bCs/>
        </w:rPr>
        <w:t>Address the opposing view. What would they say?</w:t>
      </w:r>
    </w:p>
    <w:p w14:paraId="3B2211F8" w14:textId="6F01467A" w:rsidR="008F23A6" w:rsidRPr="008F23A6" w:rsidRDefault="008F23A6" w:rsidP="00166CE4">
      <w:pPr>
        <w:numPr>
          <w:ilvl w:val="1"/>
          <w:numId w:val="5"/>
        </w:numPr>
        <w:tabs>
          <w:tab w:val="left" w:pos="1080"/>
        </w:tabs>
        <w:spacing w:before="120"/>
        <w:contextualSpacing/>
        <w:rPr>
          <w:bCs/>
        </w:rPr>
      </w:pPr>
      <w:r w:rsidRPr="008F23A6">
        <w:rPr>
          <w:bCs/>
        </w:rPr>
        <w:t>Rebuttal: Respond to the opposing view.</w:t>
      </w:r>
    </w:p>
    <w:p w14:paraId="685658F6" w14:textId="77777777" w:rsidR="00883BF5" w:rsidRDefault="00883BF5" w:rsidP="00166CE4">
      <w:pPr>
        <w:numPr>
          <w:ilvl w:val="0"/>
          <w:numId w:val="5"/>
        </w:numPr>
        <w:tabs>
          <w:tab w:val="left" w:pos="1080"/>
        </w:tabs>
        <w:spacing w:before="120"/>
        <w:contextualSpacing/>
        <w:rPr>
          <w:b/>
        </w:rPr>
      </w:pPr>
      <w:r w:rsidRPr="003A2E6B">
        <w:rPr>
          <w:b/>
        </w:rPr>
        <w:t>Conclusion</w:t>
      </w:r>
    </w:p>
    <w:p w14:paraId="0143CB89" w14:textId="46D10B3B" w:rsidR="008F23A6" w:rsidRPr="008F23A6" w:rsidRDefault="008F23A6" w:rsidP="00166CE4">
      <w:pPr>
        <w:numPr>
          <w:ilvl w:val="0"/>
          <w:numId w:val="17"/>
        </w:numPr>
        <w:contextualSpacing/>
      </w:pPr>
      <w:r w:rsidRPr="008F23A6">
        <w:t xml:space="preserve">Restate </w:t>
      </w:r>
      <w:r w:rsidR="00166CE4">
        <w:t xml:space="preserve">and support your </w:t>
      </w:r>
      <w:r w:rsidRPr="008F23A6">
        <w:t>position with a convincing summary statement</w:t>
      </w:r>
      <w:r w:rsidR="00166CE4">
        <w:t xml:space="preserve">. </w:t>
      </w:r>
    </w:p>
    <w:p w14:paraId="15F0364B" w14:textId="43F76D97" w:rsidR="00466F9D" w:rsidRDefault="00466F9D" w:rsidP="00166CE4">
      <w:pPr>
        <w:numPr>
          <w:ilvl w:val="0"/>
          <w:numId w:val="17"/>
        </w:numPr>
        <w:contextualSpacing/>
      </w:pPr>
      <w:r>
        <w:t xml:space="preserve">Do </w:t>
      </w:r>
      <w:r w:rsidRPr="00291700">
        <w:rPr>
          <w:b/>
        </w:rPr>
        <w:t>not</w:t>
      </w:r>
      <w:r>
        <w:t xml:space="preserve"> introduce new material in your conclusion.  </w:t>
      </w:r>
      <w:r w:rsidR="008F23A6">
        <w:br/>
      </w:r>
    </w:p>
    <w:p w14:paraId="177CCEAF" w14:textId="3EC99FBB" w:rsidR="008F23A6" w:rsidRDefault="008F23A6" w:rsidP="008F23A6">
      <w:pPr>
        <w:pStyle w:val="ListParagraph"/>
        <w:numPr>
          <w:ilvl w:val="0"/>
          <w:numId w:val="5"/>
        </w:numPr>
        <w:rPr>
          <w:b/>
          <w:bCs/>
        </w:rPr>
      </w:pPr>
      <w:r w:rsidRPr="008F23A6">
        <w:rPr>
          <w:b/>
          <w:bCs/>
        </w:rPr>
        <w:t>Reference page</w:t>
      </w:r>
    </w:p>
    <w:p w14:paraId="5801A28C" w14:textId="7FDC8D1D" w:rsidR="00166CE4" w:rsidRDefault="00166CE4" w:rsidP="00166CE4">
      <w:pPr>
        <w:rPr>
          <w:b/>
          <w:bCs/>
        </w:rPr>
      </w:pPr>
    </w:p>
    <w:p w14:paraId="4B1E9AE1" w14:textId="702881A0" w:rsidR="00166CE4" w:rsidRDefault="00166CE4" w:rsidP="00166CE4">
      <w:pPr>
        <w:rPr>
          <w:b/>
          <w:bCs/>
        </w:rPr>
      </w:pPr>
    </w:p>
    <w:p w14:paraId="5D01D9CC" w14:textId="2B0D5EEC" w:rsidR="00166CE4" w:rsidRDefault="00166CE4" w:rsidP="00166CE4">
      <w:pPr>
        <w:rPr>
          <w:b/>
          <w:bCs/>
        </w:rPr>
      </w:pPr>
    </w:p>
    <w:p w14:paraId="3AFF4838" w14:textId="77777777" w:rsidR="00166CE4" w:rsidRPr="00166CE4" w:rsidRDefault="00166CE4" w:rsidP="00166CE4">
      <w:pPr>
        <w:rPr>
          <w:b/>
          <w:bCs/>
        </w:rPr>
      </w:pPr>
    </w:p>
    <w:p w14:paraId="70C393C6" w14:textId="77777777" w:rsidR="004B0EF4" w:rsidRDefault="008D3067" w:rsidP="00C34BEC">
      <w:pPr>
        <w:rPr>
          <w:b/>
        </w:rPr>
      </w:pPr>
      <w:r>
        <w:rPr>
          <w:b/>
        </w:rPr>
        <w:lastRenderedPageBreak/>
        <w:t>Length</w:t>
      </w:r>
    </w:p>
    <w:p w14:paraId="1A090726" w14:textId="2F984D57" w:rsidR="008D3067" w:rsidRDefault="008D3067" w:rsidP="00BF780F">
      <w:pPr>
        <w:spacing w:before="120"/>
      </w:pPr>
      <w:r>
        <w:t>Th</w:t>
      </w:r>
      <w:r w:rsidR="003B301C">
        <w:t xml:space="preserve">is paper </w:t>
      </w:r>
      <w:r w:rsidR="00874464">
        <w:t>must</w:t>
      </w:r>
      <w:r w:rsidR="003B301C">
        <w:t xml:space="preserve"> be 1</w:t>
      </w:r>
      <w:r w:rsidR="004B0EF4">
        <w:t>,</w:t>
      </w:r>
      <w:r w:rsidR="003B301C">
        <w:t>000</w:t>
      </w:r>
      <w:r w:rsidR="004B0EF4">
        <w:t>–</w:t>
      </w:r>
      <w:r w:rsidR="003B301C">
        <w:t>1</w:t>
      </w:r>
      <w:r w:rsidR="004B0EF4">
        <w:t>,</w:t>
      </w:r>
      <w:r w:rsidR="008F23A6">
        <w:t>20</w:t>
      </w:r>
      <w:r w:rsidR="003B301C">
        <w:t>0 words</w:t>
      </w:r>
      <w:r>
        <w:t>.</w:t>
      </w:r>
      <w:r w:rsidR="00CD4958">
        <w:t xml:space="preserve"> </w:t>
      </w:r>
      <w:r w:rsidR="0036735E">
        <w:t>D</w:t>
      </w:r>
      <w:r w:rsidR="00CD4958">
        <w:t>o not exceed this word</w:t>
      </w:r>
      <w:r w:rsidR="00406AB3">
        <w:t xml:space="preserve"> limit. The title page and </w:t>
      </w:r>
      <w:r w:rsidR="00A85747">
        <w:t>reference</w:t>
      </w:r>
      <w:r w:rsidR="004B0EF4">
        <w:t xml:space="preserve"> page</w:t>
      </w:r>
      <w:r w:rsidR="00CD4958">
        <w:t xml:space="preserve"> do not count toward this word</w:t>
      </w:r>
      <w:r w:rsidR="00406AB3">
        <w:t xml:space="preserve"> total.</w:t>
      </w:r>
    </w:p>
    <w:p w14:paraId="6763F154" w14:textId="77777777" w:rsidR="009B23B0" w:rsidRDefault="009B23B0" w:rsidP="00C34BEC">
      <w:pPr>
        <w:rPr>
          <w:b/>
        </w:rPr>
      </w:pPr>
    </w:p>
    <w:p w14:paraId="0DBEB1ED" w14:textId="77777777" w:rsidR="008F23A6" w:rsidRDefault="008F23A6" w:rsidP="00C34BEC">
      <w:pPr>
        <w:rPr>
          <w:b/>
        </w:rPr>
      </w:pPr>
    </w:p>
    <w:p w14:paraId="002E0A06" w14:textId="00DBDD1F" w:rsidR="004B0EF4" w:rsidRDefault="008D3067" w:rsidP="00C34BEC">
      <w:pPr>
        <w:rPr>
          <w:b/>
        </w:rPr>
      </w:pPr>
      <w:r>
        <w:rPr>
          <w:b/>
        </w:rPr>
        <w:t>Format</w:t>
      </w:r>
    </w:p>
    <w:p w14:paraId="014327E1" w14:textId="67BC8566" w:rsidR="00A85747" w:rsidRDefault="00B77D2F" w:rsidP="00166CE4">
      <w:pPr>
        <w:spacing w:before="120"/>
        <w:contextualSpacing/>
      </w:pPr>
      <w:r>
        <w:t xml:space="preserve">You must use </w:t>
      </w:r>
      <w:r w:rsidR="0036735E">
        <w:t xml:space="preserve">current </w:t>
      </w:r>
      <w:r>
        <w:t>APA</w:t>
      </w:r>
      <w:r w:rsidR="008D3067">
        <w:t xml:space="preserve"> formatting. Papers </w:t>
      </w:r>
      <w:r w:rsidR="004B0EF4">
        <w:t xml:space="preserve">must </w:t>
      </w:r>
      <w:r w:rsidR="008D3067">
        <w:t>be double</w:t>
      </w:r>
      <w:r w:rsidR="00C70A08">
        <w:t>-</w:t>
      </w:r>
      <w:r w:rsidR="008D3067">
        <w:t>spaced with 1</w:t>
      </w:r>
      <w:r w:rsidR="00C70A08">
        <w:t>-</w:t>
      </w:r>
      <w:r w:rsidR="00A85747">
        <w:t xml:space="preserve">inch margins. </w:t>
      </w:r>
    </w:p>
    <w:p w14:paraId="162EE375" w14:textId="77777777" w:rsidR="007E5C15" w:rsidRDefault="00757F1C" w:rsidP="00166CE4">
      <w:pPr>
        <w:spacing w:before="120"/>
        <w:contextualSpacing/>
      </w:pPr>
      <w:r>
        <w:t xml:space="preserve">There is no need to include an abstract in your paper. </w:t>
      </w:r>
    </w:p>
    <w:p w14:paraId="1FD8ADA9" w14:textId="77777777" w:rsidR="007E1D8C" w:rsidRDefault="007E1D8C" w:rsidP="00C34BEC"/>
    <w:p w14:paraId="568B0209" w14:textId="77777777" w:rsidR="00DB31F4" w:rsidRDefault="007E1D8C" w:rsidP="00C34BEC">
      <w:pPr>
        <w:rPr>
          <w:b/>
        </w:rPr>
      </w:pPr>
      <w:r>
        <w:rPr>
          <w:b/>
        </w:rPr>
        <w:t>Sources</w:t>
      </w:r>
    </w:p>
    <w:p w14:paraId="2DDA04B6" w14:textId="4C8FB93A" w:rsidR="007E1D8C" w:rsidRDefault="002429B4" w:rsidP="00BF780F">
      <w:pPr>
        <w:spacing w:before="120"/>
      </w:pPr>
      <w:r>
        <w:t xml:space="preserve">Your </w:t>
      </w:r>
      <w:r w:rsidR="00166CE4">
        <w:t>Argumentative</w:t>
      </w:r>
      <w:r>
        <w:t xml:space="preserve"> </w:t>
      </w:r>
      <w:r w:rsidR="00C70A08">
        <w:t>E</w:t>
      </w:r>
      <w:r w:rsidR="00CD2520">
        <w:t>ssay must include at least 4</w:t>
      </w:r>
      <w:r w:rsidR="007E1D8C">
        <w:t xml:space="preserve"> </w:t>
      </w:r>
      <w:r w:rsidR="00E54A39">
        <w:t xml:space="preserve">scholarly </w:t>
      </w:r>
      <w:r w:rsidR="007E1D8C">
        <w:t>sources</w:t>
      </w:r>
      <w:r w:rsidR="00291700">
        <w:t xml:space="preserve"> in addition</w:t>
      </w:r>
      <w:r w:rsidR="007E1D8C">
        <w:t xml:space="preserve"> the course textbook</w:t>
      </w:r>
      <w:r w:rsidR="00725A3D">
        <w:t xml:space="preserve"> and the Bible</w:t>
      </w:r>
      <w:r w:rsidR="007E1D8C">
        <w:t xml:space="preserve">. </w:t>
      </w:r>
    </w:p>
    <w:p w14:paraId="482CF2E4" w14:textId="74B426F5" w:rsidR="00DC5DCA" w:rsidRDefault="00DC5DCA" w:rsidP="00BF780F">
      <w:pPr>
        <w:spacing w:before="120"/>
      </w:pPr>
      <w:r>
        <w:t>Here are the links to approved young-Earth sources:</w:t>
      </w:r>
    </w:p>
    <w:p w14:paraId="38FE2A76" w14:textId="77777777" w:rsidR="00DC5DCA" w:rsidRDefault="00DC5DCA" w:rsidP="00DC5DCA">
      <w:pPr>
        <w:pStyle w:val="ListParagraph"/>
        <w:numPr>
          <w:ilvl w:val="0"/>
          <w:numId w:val="18"/>
        </w:numPr>
        <w:spacing w:before="120"/>
      </w:pPr>
      <w:r>
        <w:t xml:space="preserve">ICR Acts and Facts: </w:t>
      </w:r>
      <w:hyperlink r:id="rId8" w:history="1">
        <w:r w:rsidRPr="00205385">
          <w:rPr>
            <w:rStyle w:val="Hyperlink"/>
          </w:rPr>
          <w:t>https://www.icr.org/articles/search/?f_typeID=7</w:t>
        </w:r>
      </w:hyperlink>
    </w:p>
    <w:p w14:paraId="058A3748" w14:textId="526C88FB" w:rsidR="00DC5DCA" w:rsidRDefault="00DC5DCA" w:rsidP="00DC5DCA">
      <w:pPr>
        <w:pStyle w:val="ListParagraph"/>
        <w:numPr>
          <w:ilvl w:val="0"/>
          <w:numId w:val="18"/>
        </w:numPr>
        <w:spacing w:before="120"/>
      </w:pPr>
      <w:r>
        <w:t xml:space="preserve">Answers in Genesis Research Journal: </w:t>
      </w:r>
      <w:hyperlink r:id="rId9" w:history="1">
        <w:r w:rsidRPr="00205385">
          <w:rPr>
            <w:rStyle w:val="Hyperlink"/>
          </w:rPr>
          <w:t>https://answersingenesis.org/answers/research-journal/</w:t>
        </w:r>
      </w:hyperlink>
      <w:r>
        <w:t xml:space="preserve"> </w:t>
      </w:r>
    </w:p>
    <w:p w14:paraId="67ACAF93" w14:textId="50177F93" w:rsidR="00DC5DCA" w:rsidRDefault="00DC5DCA" w:rsidP="00DC5DCA">
      <w:pPr>
        <w:pStyle w:val="ListParagraph"/>
        <w:numPr>
          <w:ilvl w:val="0"/>
          <w:numId w:val="18"/>
        </w:numPr>
        <w:spacing w:before="120"/>
      </w:pPr>
      <w:r>
        <w:t xml:space="preserve">Creation Research Quarterly: </w:t>
      </w:r>
      <w:hyperlink r:id="rId10" w:history="1">
        <w:r w:rsidRPr="00205385">
          <w:rPr>
            <w:rStyle w:val="Hyperlink"/>
          </w:rPr>
          <w:t>https://www.creationresearch.org/crsq-journal</w:t>
        </w:r>
      </w:hyperlink>
      <w:r>
        <w:t xml:space="preserve"> </w:t>
      </w:r>
    </w:p>
    <w:p w14:paraId="1FF3941C" w14:textId="2102EC48" w:rsidR="007E5C15" w:rsidRDefault="007E5C15" w:rsidP="00C34BEC"/>
    <w:p w14:paraId="082F5775" w14:textId="5F45D698" w:rsidR="0074329A" w:rsidRDefault="0074329A" w:rsidP="00C34BEC">
      <w:r>
        <w:t>For old-Earth sources, use sites that end in .gov, .edu and scientific publications like those used in the Discussion Board 1 assignment.</w:t>
      </w:r>
      <w:r>
        <w:br/>
      </w:r>
    </w:p>
    <w:p w14:paraId="5E85AF6A" w14:textId="77777777" w:rsidR="00E54A39" w:rsidRDefault="007E5C15" w:rsidP="00C34BEC">
      <w:pPr>
        <w:rPr>
          <w:b/>
        </w:rPr>
      </w:pPr>
      <w:r>
        <w:rPr>
          <w:b/>
        </w:rPr>
        <w:t>Citation</w:t>
      </w:r>
    </w:p>
    <w:p w14:paraId="49A76D05" w14:textId="5C316709" w:rsidR="00E54A39" w:rsidRDefault="0036735E" w:rsidP="00BF780F">
      <w:pPr>
        <w:spacing w:before="120"/>
      </w:pPr>
      <w:r>
        <w:t>Be</w:t>
      </w:r>
      <w:r w:rsidR="007E5C15">
        <w:t xml:space="preserve"> sure</w:t>
      </w:r>
      <w:r w:rsidR="0074329A">
        <w:t xml:space="preserve"> to</w:t>
      </w:r>
      <w:r w:rsidR="007E5C15">
        <w:t xml:space="preserve"> </w:t>
      </w:r>
      <w:r w:rsidR="0074329A">
        <w:t>cite sources in</w:t>
      </w:r>
      <w:r w:rsidR="00166CE4">
        <w:t xml:space="preserve"> </w:t>
      </w:r>
      <w:r w:rsidR="007E5C15">
        <w:t xml:space="preserve">your </w:t>
      </w:r>
      <w:r w:rsidR="0074329A">
        <w:t>essay</w:t>
      </w:r>
      <w:r w:rsidR="007E5C15">
        <w:t xml:space="preserve"> using </w:t>
      </w:r>
      <w:r w:rsidR="0074329A">
        <w:t xml:space="preserve">in text and parenthetical APA formatting. </w:t>
      </w:r>
      <w:r w:rsidR="00166CE4">
        <w:t xml:space="preserve">There is a link to the Liberty University site for APA formatting in the Reading and Study Folder the week of this assignment. </w:t>
      </w:r>
    </w:p>
    <w:p w14:paraId="370E27CB" w14:textId="77777777" w:rsidR="00A46FB4" w:rsidRDefault="00A46FB4" w:rsidP="00C34BEC"/>
    <w:p w14:paraId="35195B75" w14:textId="77777777" w:rsidR="00E54A39" w:rsidRDefault="00A46FB4" w:rsidP="00C34BEC">
      <w:pPr>
        <w:rPr>
          <w:b/>
        </w:rPr>
      </w:pPr>
      <w:r>
        <w:rPr>
          <w:b/>
        </w:rPr>
        <w:t>Plagiarism</w:t>
      </w:r>
    </w:p>
    <w:p w14:paraId="28D660A3" w14:textId="77777777" w:rsidR="00A46FB4" w:rsidRPr="00A46FB4" w:rsidRDefault="009B23B0" w:rsidP="00BF780F">
      <w:pPr>
        <w:spacing w:before="120"/>
      </w:pPr>
      <w:r>
        <w:t xml:space="preserve">Plagiarism is an </w:t>
      </w:r>
      <w:r w:rsidR="00A46FB4">
        <w:t>academic infringement</w:t>
      </w:r>
      <w:r>
        <w:t xml:space="preserve"> and a violation of Liberty’s Honor Code</w:t>
      </w:r>
      <w:r w:rsidR="00A46FB4">
        <w:t xml:space="preserve">. To learn more about plagiarism and how to avoid it, visit </w:t>
      </w:r>
      <w:r w:rsidR="00E54A39">
        <w:t xml:space="preserve">this </w:t>
      </w:r>
      <w:hyperlink r:id="rId11" w:history="1">
        <w:r w:rsidR="00E54A39" w:rsidRPr="00E54A39">
          <w:rPr>
            <w:rStyle w:val="Hyperlink"/>
          </w:rPr>
          <w:t>website</w:t>
        </w:r>
      </w:hyperlink>
      <w:r w:rsidR="00A46FB4">
        <w:t xml:space="preserve">. </w:t>
      </w:r>
      <w:r>
        <w:t xml:space="preserve">All submitted essays are subject to a SafeAssign review. This will compare your paper against thousands of other submissions.  </w:t>
      </w:r>
      <w:r w:rsidR="00A46FB4">
        <w:t xml:space="preserve"> </w:t>
      </w:r>
      <w:r w:rsidR="00347504">
        <w:t>Cases of plagiarism will be dealt with according to current policies established by Liberty University Online.</w:t>
      </w:r>
    </w:p>
    <w:p w14:paraId="43460B7B" w14:textId="77777777" w:rsidR="007E5C15" w:rsidRPr="007E5C15" w:rsidRDefault="007E5C15" w:rsidP="007E5C15"/>
    <w:p w14:paraId="71334559" w14:textId="77777777" w:rsidR="00F14631" w:rsidRDefault="0036735E" w:rsidP="0036735E">
      <w:pPr>
        <w:rPr>
          <w:b/>
        </w:rPr>
      </w:pPr>
      <w:r>
        <w:rPr>
          <w:b/>
        </w:rPr>
        <w:t>Submission</w:t>
      </w:r>
    </w:p>
    <w:p w14:paraId="56F8551A" w14:textId="77777777" w:rsidR="0036735E" w:rsidRDefault="0036735E" w:rsidP="00BF780F">
      <w:pPr>
        <w:spacing w:before="120"/>
      </w:pPr>
      <w:r>
        <w:t xml:space="preserve">Submit your work to Blackboard as a Microsoft Word document. Do </w:t>
      </w:r>
      <w:r w:rsidRPr="00291700">
        <w:rPr>
          <w:b/>
        </w:rPr>
        <w:t>not</w:t>
      </w:r>
      <w:r>
        <w:t xml:space="preserve"> paste your paper in the submission box in Blackboard</w:t>
      </w:r>
      <w:r w:rsidR="00E71C73">
        <w:t xml:space="preserve">, </w:t>
      </w:r>
      <w:r w:rsidR="00F14631">
        <w:t>o</w:t>
      </w:r>
      <w:r>
        <w:t>nly upload the Word document.</w:t>
      </w:r>
      <w:r w:rsidR="009B23B0">
        <w:t xml:space="preserve"> Do not submit as .pdf file. </w:t>
      </w:r>
    </w:p>
    <w:p w14:paraId="0FE5A455" w14:textId="77777777" w:rsidR="0036735E" w:rsidRPr="00615716" w:rsidRDefault="0036735E" w:rsidP="0036735E"/>
    <w:p w14:paraId="77DE1B34" w14:textId="25EDF53F" w:rsidR="008D3067" w:rsidRPr="008D3067" w:rsidRDefault="00F14631" w:rsidP="00291700">
      <w:pPr>
        <w:jc w:val="both"/>
        <w:rPr>
          <w:b/>
        </w:rPr>
      </w:pPr>
      <w:r>
        <w:t xml:space="preserve">Submit your </w:t>
      </w:r>
      <w:r w:rsidR="00166CE4">
        <w:t>Argumentative</w:t>
      </w:r>
      <w:r>
        <w:t xml:space="preserve"> Essay</w:t>
      </w:r>
      <w:r w:rsidR="00C70A08">
        <w:t xml:space="preserve"> by 11:59 p.m. (ET) on </w:t>
      </w:r>
      <w:r w:rsidR="00BD450B">
        <w:t>Mon</w:t>
      </w:r>
      <w:r w:rsidR="009C5831">
        <w:t xml:space="preserve">day of </w:t>
      </w:r>
      <w:r w:rsidR="00166CE4">
        <w:t xml:space="preserve">the Week/Module it is assigned. </w:t>
      </w:r>
    </w:p>
    <w:sectPr w:rsidR="008D3067" w:rsidRPr="008D3067" w:rsidSect="0029170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7A3DC" w14:textId="77777777" w:rsidR="006E0B72" w:rsidRDefault="006E0B72" w:rsidP="00C70A08">
      <w:r>
        <w:separator/>
      </w:r>
    </w:p>
  </w:endnote>
  <w:endnote w:type="continuationSeparator" w:id="0">
    <w:p w14:paraId="503D263E" w14:textId="77777777" w:rsidR="006E0B72" w:rsidRDefault="006E0B72" w:rsidP="00C7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A73BE" w14:textId="2D251D3E" w:rsidR="00C70A08" w:rsidRDefault="00C70A08" w:rsidP="00291700">
    <w:pPr>
      <w:pStyle w:val="Footer"/>
      <w:jc w:val="right"/>
    </w:pPr>
    <w:r w:rsidRPr="00C70A08">
      <w:rPr>
        <w:sz w:val="20"/>
        <w:szCs w:val="20"/>
      </w:rPr>
      <w:t xml:space="preserve">Page </w:t>
    </w:r>
    <w:r w:rsidRPr="00C70A08">
      <w:rPr>
        <w:bCs/>
        <w:sz w:val="20"/>
        <w:szCs w:val="20"/>
      </w:rPr>
      <w:fldChar w:fldCharType="begin"/>
    </w:r>
    <w:r w:rsidRPr="00C70A08">
      <w:rPr>
        <w:bCs/>
        <w:sz w:val="20"/>
        <w:szCs w:val="20"/>
      </w:rPr>
      <w:instrText xml:space="preserve"> PAGE </w:instrText>
    </w:r>
    <w:r w:rsidRPr="00C70A08">
      <w:rPr>
        <w:bCs/>
        <w:sz w:val="20"/>
        <w:szCs w:val="20"/>
      </w:rPr>
      <w:fldChar w:fldCharType="separate"/>
    </w:r>
    <w:r w:rsidR="00EB407F">
      <w:rPr>
        <w:bCs/>
        <w:noProof/>
        <w:sz w:val="20"/>
        <w:szCs w:val="20"/>
      </w:rPr>
      <w:t>2</w:t>
    </w:r>
    <w:r w:rsidRPr="00C70A08">
      <w:rPr>
        <w:bCs/>
        <w:sz w:val="20"/>
        <w:szCs w:val="20"/>
      </w:rPr>
      <w:fldChar w:fldCharType="end"/>
    </w:r>
    <w:r w:rsidRPr="00C70A08">
      <w:rPr>
        <w:sz w:val="20"/>
        <w:szCs w:val="20"/>
      </w:rPr>
      <w:t xml:space="preserve"> of </w:t>
    </w:r>
    <w:r w:rsidRPr="00C70A08">
      <w:rPr>
        <w:bCs/>
        <w:sz w:val="20"/>
        <w:szCs w:val="20"/>
      </w:rPr>
      <w:fldChar w:fldCharType="begin"/>
    </w:r>
    <w:r w:rsidRPr="00C70A08">
      <w:rPr>
        <w:bCs/>
        <w:sz w:val="20"/>
        <w:szCs w:val="20"/>
      </w:rPr>
      <w:instrText xml:space="preserve"> NUMPAGES  </w:instrText>
    </w:r>
    <w:r w:rsidRPr="00C70A08">
      <w:rPr>
        <w:bCs/>
        <w:sz w:val="20"/>
        <w:szCs w:val="20"/>
      </w:rPr>
      <w:fldChar w:fldCharType="separate"/>
    </w:r>
    <w:r w:rsidR="00EB407F">
      <w:rPr>
        <w:bCs/>
        <w:noProof/>
        <w:sz w:val="20"/>
        <w:szCs w:val="20"/>
      </w:rPr>
      <w:t>2</w:t>
    </w:r>
    <w:r w:rsidRPr="00C70A08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2DF98" w14:textId="77777777" w:rsidR="006E0B72" w:rsidRDefault="006E0B72" w:rsidP="00C70A08">
      <w:r>
        <w:separator/>
      </w:r>
    </w:p>
  </w:footnote>
  <w:footnote w:type="continuationSeparator" w:id="0">
    <w:p w14:paraId="66D43D7D" w14:textId="77777777" w:rsidR="006E0B72" w:rsidRDefault="006E0B72" w:rsidP="00C7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C708" w14:textId="77777777" w:rsidR="00C70A08" w:rsidRPr="00C70A08" w:rsidRDefault="00C70A08" w:rsidP="00C70A0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PHSC 2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0DD"/>
    <w:multiLevelType w:val="hybridMultilevel"/>
    <w:tmpl w:val="2B362A6C"/>
    <w:lvl w:ilvl="0" w:tplc="FAD20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2C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0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21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22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8B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E1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C0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D83196"/>
    <w:multiLevelType w:val="hybridMultilevel"/>
    <w:tmpl w:val="15246E90"/>
    <w:lvl w:ilvl="0" w:tplc="134CB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0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24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A6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42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64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CC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01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C8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9311D4"/>
    <w:multiLevelType w:val="hybridMultilevel"/>
    <w:tmpl w:val="42E4A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C35AF"/>
    <w:multiLevelType w:val="hybridMultilevel"/>
    <w:tmpl w:val="9B4C4BA0"/>
    <w:lvl w:ilvl="0" w:tplc="9C26EC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427F20"/>
    <w:multiLevelType w:val="hybridMultilevel"/>
    <w:tmpl w:val="6718A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21C14"/>
    <w:multiLevelType w:val="hybridMultilevel"/>
    <w:tmpl w:val="1C7AC18E"/>
    <w:lvl w:ilvl="0" w:tplc="423AF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4631D5"/>
    <w:multiLevelType w:val="hybridMultilevel"/>
    <w:tmpl w:val="DA7C7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2F243A"/>
    <w:multiLevelType w:val="hybridMultilevel"/>
    <w:tmpl w:val="33C47178"/>
    <w:lvl w:ilvl="0" w:tplc="00041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07EC"/>
    <w:multiLevelType w:val="hybridMultilevel"/>
    <w:tmpl w:val="3F146440"/>
    <w:lvl w:ilvl="0" w:tplc="4492F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2C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49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A4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C5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EE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E86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03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6B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2579CE"/>
    <w:multiLevelType w:val="hybridMultilevel"/>
    <w:tmpl w:val="BA6EB672"/>
    <w:lvl w:ilvl="0" w:tplc="0B56437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4281C"/>
    <w:multiLevelType w:val="hybridMultilevel"/>
    <w:tmpl w:val="E0F0F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1265F5"/>
    <w:multiLevelType w:val="hybridMultilevel"/>
    <w:tmpl w:val="8406675C"/>
    <w:lvl w:ilvl="0" w:tplc="B0845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AE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47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63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A9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28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47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43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E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4D068F"/>
    <w:multiLevelType w:val="hybridMultilevel"/>
    <w:tmpl w:val="9D4E313E"/>
    <w:lvl w:ilvl="0" w:tplc="DF0ED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49F2D8E"/>
    <w:multiLevelType w:val="hybridMultilevel"/>
    <w:tmpl w:val="BF746C2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77CDF"/>
    <w:multiLevelType w:val="multilevel"/>
    <w:tmpl w:val="75FC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B3214"/>
    <w:multiLevelType w:val="hybridMultilevel"/>
    <w:tmpl w:val="8ADA5C88"/>
    <w:lvl w:ilvl="0" w:tplc="040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419F6"/>
    <w:multiLevelType w:val="hybridMultilevel"/>
    <w:tmpl w:val="3D8A2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6C59BF"/>
    <w:multiLevelType w:val="hybridMultilevel"/>
    <w:tmpl w:val="5E94A63C"/>
    <w:lvl w:ilvl="0" w:tplc="B846F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A8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4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2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AF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C9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C5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E3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4"/>
  </w:num>
  <w:num w:numId="5">
    <w:abstractNumId w:val="7"/>
  </w:num>
  <w:num w:numId="6">
    <w:abstractNumId w:val="4"/>
  </w:num>
  <w:num w:numId="7">
    <w:abstractNumId w:val="10"/>
  </w:num>
  <w:num w:numId="8">
    <w:abstractNumId w:val="16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17"/>
  </w:num>
  <w:num w:numId="14">
    <w:abstractNumId w:val="11"/>
  </w:num>
  <w:num w:numId="15">
    <w:abstractNumId w:val="1"/>
  </w:num>
  <w:num w:numId="16">
    <w:abstractNumId w:val="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67"/>
    <w:rsid w:val="00002BB7"/>
    <w:rsid w:val="00064BD6"/>
    <w:rsid w:val="00081150"/>
    <w:rsid w:val="00093F62"/>
    <w:rsid w:val="000B191C"/>
    <w:rsid w:val="000E5630"/>
    <w:rsid w:val="000F3411"/>
    <w:rsid w:val="00122648"/>
    <w:rsid w:val="00151DFC"/>
    <w:rsid w:val="00166CE4"/>
    <w:rsid w:val="001A76D3"/>
    <w:rsid w:val="001B3422"/>
    <w:rsid w:val="001C022D"/>
    <w:rsid w:val="001C2F88"/>
    <w:rsid w:val="001C3E75"/>
    <w:rsid w:val="001C6298"/>
    <w:rsid w:val="001D4C3F"/>
    <w:rsid w:val="001D54EB"/>
    <w:rsid w:val="0023452D"/>
    <w:rsid w:val="00241EA4"/>
    <w:rsid w:val="002429B4"/>
    <w:rsid w:val="0025681E"/>
    <w:rsid w:val="0026455E"/>
    <w:rsid w:val="002670EA"/>
    <w:rsid w:val="00270DC0"/>
    <w:rsid w:val="00291700"/>
    <w:rsid w:val="002A4C58"/>
    <w:rsid w:val="002A4EB1"/>
    <w:rsid w:val="002B165A"/>
    <w:rsid w:val="002C229B"/>
    <w:rsid w:val="002E1C4C"/>
    <w:rsid w:val="002E2946"/>
    <w:rsid w:val="002E3983"/>
    <w:rsid w:val="00306286"/>
    <w:rsid w:val="00310261"/>
    <w:rsid w:val="0033203D"/>
    <w:rsid w:val="00347504"/>
    <w:rsid w:val="0035701D"/>
    <w:rsid w:val="0036735E"/>
    <w:rsid w:val="00375ED6"/>
    <w:rsid w:val="00377D40"/>
    <w:rsid w:val="00393A84"/>
    <w:rsid w:val="003A2E6B"/>
    <w:rsid w:val="003B301C"/>
    <w:rsid w:val="003E3401"/>
    <w:rsid w:val="00400B77"/>
    <w:rsid w:val="00406AB3"/>
    <w:rsid w:val="0041444A"/>
    <w:rsid w:val="00414FA9"/>
    <w:rsid w:val="004542D3"/>
    <w:rsid w:val="00466F9D"/>
    <w:rsid w:val="004873CC"/>
    <w:rsid w:val="00496F58"/>
    <w:rsid w:val="004A176E"/>
    <w:rsid w:val="004B0EF4"/>
    <w:rsid w:val="004E3105"/>
    <w:rsid w:val="00512C86"/>
    <w:rsid w:val="005206FC"/>
    <w:rsid w:val="00521F86"/>
    <w:rsid w:val="005233BF"/>
    <w:rsid w:val="00531C06"/>
    <w:rsid w:val="0056735E"/>
    <w:rsid w:val="00580DBD"/>
    <w:rsid w:val="00597BF3"/>
    <w:rsid w:val="005B4182"/>
    <w:rsid w:val="005B6AEE"/>
    <w:rsid w:val="005C68CA"/>
    <w:rsid w:val="005F117B"/>
    <w:rsid w:val="00602D1A"/>
    <w:rsid w:val="00614787"/>
    <w:rsid w:val="00661336"/>
    <w:rsid w:val="006837B7"/>
    <w:rsid w:val="0068573D"/>
    <w:rsid w:val="00685D47"/>
    <w:rsid w:val="006B3F96"/>
    <w:rsid w:val="006B780B"/>
    <w:rsid w:val="006C5041"/>
    <w:rsid w:val="006E0B72"/>
    <w:rsid w:val="006E1774"/>
    <w:rsid w:val="00700415"/>
    <w:rsid w:val="00701F6B"/>
    <w:rsid w:val="007119B2"/>
    <w:rsid w:val="007205B8"/>
    <w:rsid w:val="00725A3D"/>
    <w:rsid w:val="0074329A"/>
    <w:rsid w:val="00757F1C"/>
    <w:rsid w:val="007771D4"/>
    <w:rsid w:val="007916C5"/>
    <w:rsid w:val="007D76AD"/>
    <w:rsid w:val="007E1D8C"/>
    <w:rsid w:val="007E5C15"/>
    <w:rsid w:val="007F0EA2"/>
    <w:rsid w:val="00847D24"/>
    <w:rsid w:val="00852E61"/>
    <w:rsid w:val="00854BD6"/>
    <w:rsid w:val="00861F17"/>
    <w:rsid w:val="00865AAD"/>
    <w:rsid w:val="00865EEC"/>
    <w:rsid w:val="00874464"/>
    <w:rsid w:val="00883BF5"/>
    <w:rsid w:val="008867E9"/>
    <w:rsid w:val="008904B9"/>
    <w:rsid w:val="008C10CF"/>
    <w:rsid w:val="008D3067"/>
    <w:rsid w:val="008E2193"/>
    <w:rsid w:val="008F23A6"/>
    <w:rsid w:val="00903BC5"/>
    <w:rsid w:val="00907DFE"/>
    <w:rsid w:val="00914D13"/>
    <w:rsid w:val="009263F4"/>
    <w:rsid w:val="00930C35"/>
    <w:rsid w:val="0093539D"/>
    <w:rsid w:val="009355CF"/>
    <w:rsid w:val="0094080D"/>
    <w:rsid w:val="00941C37"/>
    <w:rsid w:val="00941E67"/>
    <w:rsid w:val="009B23B0"/>
    <w:rsid w:val="009C5831"/>
    <w:rsid w:val="009D2A78"/>
    <w:rsid w:val="009E095E"/>
    <w:rsid w:val="009E63E7"/>
    <w:rsid w:val="00A30000"/>
    <w:rsid w:val="00A35548"/>
    <w:rsid w:val="00A43876"/>
    <w:rsid w:val="00A46FB4"/>
    <w:rsid w:val="00A476C5"/>
    <w:rsid w:val="00A61876"/>
    <w:rsid w:val="00A73137"/>
    <w:rsid w:val="00A85747"/>
    <w:rsid w:val="00A929FC"/>
    <w:rsid w:val="00AA3747"/>
    <w:rsid w:val="00AA516F"/>
    <w:rsid w:val="00AB36DA"/>
    <w:rsid w:val="00AD49BB"/>
    <w:rsid w:val="00AD571D"/>
    <w:rsid w:val="00AD571E"/>
    <w:rsid w:val="00AE35A5"/>
    <w:rsid w:val="00AF3C45"/>
    <w:rsid w:val="00AF7AC2"/>
    <w:rsid w:val="00B07E7E"/>
    <w:rsid w:val="00B36B41"/>
    <w:rsid w:val="00B36DF5"/>
    <w:rsid w:val="00B36F4E"/>
    <w:rsid w:val="00B37187"/>
    <w:rsid w:val="00B37E6F"/>
    <w:rsid w:val="00B423D0"/>
    <w:rsid w:val="00B65332"/>
    <w:rsid w:val="00B77D2F"/>
    <w:rsid w:val="00B841D9"/>
    <w:rsid w:val="00B926ED"/>
    <w:rsid w:val="00B95A8C"/>
    <w:rsid w:val="00BA648A"/>
    <w:rsid w:val="00BA7B20"/>
    <w:rsid w:val="00BB59C9"/>
    <w:rsid w:val="00BC343E"/>
    <w:rsid w:val="00BD450B"/>
    <w:rsid w:val="00BF5DFF"/>
    <w:rsid w:val="00BF780F"/>
    <w:rsid w:val="00C07A5E"/>
    <w:rsid w:val="00C21125"/>
    <w:rsid w:val="00C34BEC"/>
    <w:rsid w:val="00C368B8"/>
    <w:rsid w:val="00C42F4E"/>
    <w:rsid w:val="00C509AA"/>
    <w:rsid w:val="00C70A08"/>
    <w:rsid w:val="00C73EF7"/>
    <w:rsid w:val="00C8337B"/>
    <w:rsid w:val="00C84920"/>
    <w:rsid w:val="00C912C6"/>
    <w:rsid w:val="00CB1DE5"/>
    <w:rsid w:val="00CD2520"/>
    <w:rsid w:val="00CD4958"/>
    <w:rsid w:val="00CE6B94"/>
    <w:rsid w:val="00CF1B4C"/>
    <w:rsid w:val="00D104A8"/>
    <w:rsid w:val="00D1273B"/>
    <w:rsid w:val="00D46C48"/>
    <w:rsid w:val="00DB111E"/>
    <w:rsid w:val="00DB31F4"/>
    <w:rsid w:val="00DC5DCA"/>
    <w:rsid w:val="00DE75D1"/>
    <w:rsid w:val="00E348A8"/>
    <w:rsid w:val="00E431BA"/>
    <w:rsid w:val="00E51E6B"/>
    <w:rsid w:val="00E54A39"/>
    <w:rsid w:val="00E71C73"/>
    <w:rsid w:val="00E765B9"/>
    <w:rsid w:val="00E86FD5"/>
    <w:rsid w:val="00EA77B3"/>
    <w:rsid w:val="00EB407F"/>
    <w:rsid w:val="00ED35E0"/>
    <w:rsid w:val="00EE15D2"/>
    <w:rsid w:val="00EE362E"/>
    <w:rsid w:val="00F10F2C"/>
    <w:rsid w:val="00F14631"/>
    <w:rsid w:val="00F15073"/>
    <w:rsid w:val="00F35D04"/>
    <w:rsid w:val="00F476D8"/>
    <w:rsid w:val="00F74B5D"/>
    <w:rsid w:val="00F92C99"/>
    <w:rsid w:val="00F92FD0"/>
    <w:rsid w:val="00F96808"/>
    <w:rsid w:val="00FA0CD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CE101"/>
  <w15:chartTrackingRefBased/>
  <w15:docId w15:val="{10C91A16-24D9-4564-A2F7-EF168244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5C15"/>
    <w:rPr>
      <w:color w:val="0000FF"/>
      <w:u w:val="single"/>
    </w:rPr>
  </w:style>
  <w:style w:type="paragraph" w:styleId="Header">
    <w:name w:val="header"/>
    <w:basedOn w:val="Normal"/>
    <w:link w:val="HeaderChar"/>
    <w:rsid w:val="00C70A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0A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0A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0A08"/>
    <w:rPr>
      <w:sz w:val="24"/>
      <w:szCs w:val="24"/>
    </w:rPr>
  </w:style>
  <w:style w:type="character" w:styleId="FollowedHyperlink">
    <w:name w:val="FollowedHyperlink"/>
    <w:rsid w:val="00757F1C"/>
    <w:rPr>
      <w:color w:val="800080"/>
      <w:u w:val="single"/>
    </w:rPr>
  </w:style>
  <w:style w:type="character" w:styleId="CommentReference">
    <w:name w:val="annotation reference"/>
    <w:rsid w:val="004B0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0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0EF4"/>
  </w:style>
  <w:style w:type="paragraph" w:styleId="CommentSubject">
    <w:name w:val="annotation subject"/>
    <w:basedOn w:val="CommentText"/>
    <w:next w:val="CommentText"/>
    <w:link w:val="CommentSubjectChar"/>
    <w:rsid w:val="004B0EF4"/>
    <w:rPr>
      <w:b/>
      <w:bCs/>
    </w:rPr>
  </w:style>
  <w:style w:type="character" w:customStyle="1" w:styleId="CommentSubjectChar">
    <w:name w:val="Comment Subject Char"/>
    <w:link w:val="CommentSubject"/>
    <w:rsid w:val="004B0EF4"/>
    <w:rPr>
      <w:b/>
      <w:bCs/>
    </w:rPr>
  </w:style>
  <w:style w:type="paragraph" w:styleId="Revision">
    <w:name w:val="Revision"/>
    <w:hidden/>
    <w:uiPriority w:val="99"/>
    <w:semiHidden/>
    <w:rsid w:val="004B0EF4"/>
    <w:rPr>
      <w:sz w:val="24"/>
      <w:szCs w:val="24"/>
    </w:rPr>
  </w:style>
  <w:style w:type="paragraph" w:styleId="BalloonText">
    <w:name w:val="Balloon Text"/>
    <w:basedOn w:val="Normal"/>
    <w:link w:val="BalloonTextChar"/>
    <w:rsid w:val="004B0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B0E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4985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3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81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732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76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1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35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7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08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r.org/articles/search/?f_typeID=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.edu/library/writing-tutorial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eationresearch.org/crsq-jou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wersingenesis.org/answers/research-journ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B681-F6D3-431B-9724-F82EF7F4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 110 – Earth Science</vt:lpstr>
    </vt:vector>
  </TitlesOfParts>
  <Company>US Army</Company>
  <LinksUpToDate>false</LinksUpToDate>
  <CharactersWithSpaces>3738</CharactersWithSpaces>
  <SharedDoc>false</SharedDoc>
  <HLinks>
    <vt:vector size="18" baseType="variant"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://www.liberty.edu/library/writing-tutorials/</vt:lpwstr>
      </vt:variant>
      <vt:variant>
        <vt:lpwstr/>
      </vt:variant>
      <vt:variant>
        <vt:i4>7536663</vt:i4>
      </vt:variant>
      <vt:variant>
        <vt:i4>3</vt:i4>
      </vt:variant>
      <vt:variant>
        <vt:i4>0</vt:i4>
      </vt:variant>
      <vt:variant>
        <vt:i4>5</vt:i4>
      </vt:variant>
      <vt:variant>
        <vt:lpwstr>http://www.liberty.edu/academics/graduate/writing/index.cfm?PID=11960&amp;_ga=1.169901536.1595822787.1471550924</vt:lpwstr>
      </vt:variant>
      <vt:variant>
        <vt:lpwstr/>
      </vt:variant>
      <vt:variant>
        <vt:i4>196632</vt:i4>
      </vt:variant>
      <vt:variant>
        <vt:i4>0</vt:i4>
      </vt:variant>
      <vt:variant>
        <vt:i4>0</vt:i4>
      </vt:variant>
      <vt:variant>
        <vt:i4>5</vt:i4>
      </vt:variant>
      <vt:variant>
        <vt:lpwstr>http://www.icr.org/article/453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 110 – Earth Science</dc:title>
  <dc:subject/>
  <dc:creator>Matinsley</dc:creator>
  <cp:keywords/>
  <cp:lastModifiedBy>Thomas Breuner</cp:lastModifiedBy>
  <cp:revision>4</cp:revision>
  <cp:lastPrinted>2015-05-05T19:02:00Z</cp:lastPrinted>
  <dcterms:created xsi:type="dcterms:W3CDTF">2020-06-11T14:26:00Z</dcterms:created>
  <dcterms:modified xsi:type="dcterms:W3CDTF">2020-06-11T16:35:00Z</dcterms:modified>
</cp:coreProperties>
</file>